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08" w:rsidRDefault="005C7808" w:rsidP="005C7808">
      <w:pPr>
        <w:pStyle w:val="Heading1"/>
        <w:rPr>
          <w:lang w:val="en-GB" w:bidi="ar-SA"/>
        </w:rPr>
      </w:pPr>
      <w:bookmarkStart w:id="0" w:name="_Toc492135796"/>
      <w:r>
        <w:rPr>
          <w:lang w:val="en-GB" w:bidi="ar-SA"/>
        </w:rPr>
        <w:t xml:space="preserve">H4406-03/04 Computer Science </w:t>
      </w:r>
      <w:r w:rsidR="009C1254">
        <w:rPr>
          <w:lang w:val="en-GB" w:bidi="ar-SA"/>
        </w:rPr>
        <w:t>p</w:t>
      </w:r>
      <w:bookmarkStart w:id="1" w:name="_GoBack"/>
      <w:bookmarkEnd w:id="1"/>
      <w:r w:rsidR="009C1254">
        <w:rPr>
          <w:lang w:val="en-GB" w:bidi="ar-SA"/>
        </w:rPr>
        <w:t xml:space="preserve">roject </w:t>
      </w:r>
      <w:bookmarkEnd w:id="0"/>
      <w:r w:rsidR="00D7709F">
        <w:rPr>
          <w:lang w:val="en-GB" w:bidi="ar-SA"/>
        </w:rPr>
        <w:t>tracker</w:t>
      </w:r>
    </w:p>
    <w:p w:rsidR="005C7808" w:rsidRDefault="005C7808" w:rsidP="005C7808">
      <w:pPr>
        <w:rPr>
          <w:lang w:val="en-GB" w:bidi="ar-SA"/>
        </w:rPr>
      </w:pPr>
      <w:r>
        <w:rPr>
          <w:lang w:val="en-GB" w:bidi="ar-SA"/>
        </w:rPr>
        <w:t xml:space="preserve">Bring this to each check point meeting, </w:t>
      </w:r>
      <w:r w:rsidR="00D7709F">
        <w:rPr>
          <w:lang w:val="en-GB" w:bidi="ar-SA"/>
        </w:rPr>
        <w:t xml:space="preserve">to be completed with </w:t>
      </w:r>
      <w:r>
        <w:rPr>
          <w:lang w:val="en-GB" w:bidi="ar-SA"/>
        </w:rPr>
        <w:t>your teacher.</w:t>
      </w:r>
    </w:p>
    <w:tbl>
      <w:tblPr>
        <w:tblStyle w:val="GridTable1Light-Accent1"/>
        <w:tblW w:w="13575" w:type="dxa"/>
        <w:tblLook w:val="04A0" w:firstRow="1" w:lastRow="0" w:firstColumn="1" w:lastColumn="0" w:noHBand="0" w:noVBand="1"/>
      </w:tblPr>
      <w:tblGrid>
        <w:gridCol w:w="1834"/>
        <w:gridCol w:w="5078"/>
        <w:gridCol w:w="4820"/>
        <w:gridCol w:w="1843"/>
      </w:tblGrid>
      <w:tr w:rsidR="004A3C0D" w:rsidTr="004A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Default="004A3C0D" w:rsidP="00D7709F">
            <w:pPr>
              <w:spacing w:before="100" w:after="100"/>
              <w:rPr>
                <w:lang w:val="en-GB" w:bidi="ar-SA"/>
              </w:rPr>
            </w:pPr>
            <w:r>
              <w:rPr>
                <w:lang w:val="en-GB" w:bidi="ar-SA"/>
              </w:rPr>
              <w:t>Check point Date</w:t>
            </w:r>
          </w:p>
        </w:tc>
        <w:tc>
          <w:tcPr>
            <w:tcW w:w="5078" w:type="dxa"/>
            <w:vAlign w:val="center"/>
          </w:tcPr>
          <w:p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cription of next milestone</w:t>
            </w:r>
          </w:p>
        </w:tc>
        <w:tc>
          <w:tcPr>
            <w:tcW w:w="4820" w:type="dxa"/>
            <w:vAlign w:val="center"/>
          </w:tcPr>
          <w:p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ess required to achieve the next milestone</w:t>
            </w:r>
          </w:p>
        </w:tc>
        <w:tc>
          <w:tcPr>
            <w:tcW w:w="1843" w:type="dxa"/>
          </w:tcPr>
          <w:p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lanned milestone completion date</w:t>
            </w: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A3C0D" w:rsidTr="004A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4A3C0D" w:rsidRPr="004A3C0D" w:rsidRDefault="004A3C0D" w:rsidP="00D7709F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</w:tcPr>
          <w:p w:rsidR="004A3C0D" w:rsidRPr="004A3C0D" w:rsidRDefault="004A3C0D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</w:tbl>
    <w:p w:rsidR="00D7709F" w:rsidRDefault="00D7709F" w:rsidP="005C7808">
      <w:pPr>
        <w:rPr>
          <w:lang w:val="en-GB" w:bidi="ar-SA"/>
        </w:rPr>
      </w:pPr>
    </w:p>
    <w:p w:rsidR="003A3025" w:rsidRDefault="003A3025" w:rsidP="005C7808">
      <w:pPr>
        <w:rPr>
          <w:lang w:val="en-GB" w:bidi="ar-SA"/>
        </w:rPr>
      </w:pPr>
    </w:p>
    <w:sectPr w:rsidR="003A3025" w:rsidSect="004A3C0D">
      <w:footerReference w:type="default" r:id="rId8"/>
      <w:pgSz w:w="15840" w:h="12240" w:orient="landscape"/>
      <w:pgMar w:top="1440" w:right="993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A8" w:rsidRDefault="00386BA8" w:rsidP="00840501">
      <w:pPr>
        <w:spacing w:before="0" w:after="0" w:line="240" w:lineRule="auto"/>
      </w:pPr>
      <w:r>
        <w:separator/>
      </w:r>
    </w:p>
  </w:endnote>
  <w:endnote w:type="continuationSeparator" w:id="0">
    <w:p w:rsidR="00386BA8" w:rsidRDefault="00386BA8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CDC" w:rsidRDefault="00386BA8" w:rsidP="009E6B85">
    <w:pPr>
      <w:pBdr>
        <w:top w:val="single" w:sz="4" w:space="1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8pt;margin-top:10.25pt;width:470.4pt;height:39.05pt;z-index:-251658752;mso-position-horizontal-relative:text;mso-position-vertical-relative:text;mso-width-relative:page;mso-height-relative:page">
          <v:imagedata r:id="rId1" o:title="Top_banner"/>
        </v:shape>
      </w:pic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6CDC">
          <w:t xml:space="preserve">H446-03 Project Advice Booklet - Page </w:t>
        </w:r>
        <w:r w:rsidR="009B6CDC">
          <w:fldChar w:fldCharType="begin"/>
        </w:r>
        <w:r w:rsidR="009B6CDC">
          <w:instrText xml:space="preserve"> PAGE </w:instrText>
        </w:r>
        <w:r w:rsidR="009B6CDC">
          <w:fldChar w:fldCharType="separate"/>
        </w:r>
        <w:r w:rsidR="00D7709F">
          <w:rPr>
            <w:noProof/>
          </w:rPr>
          <w:t>2</w:t>
        </w:r>
        <w:r w:rsidR="009B6CDC">
          <w:rPr>
            <w:noProof/>
          </w:rPr>
          <w:fldChar w:fldCharType="end"/>
        </w:r>
        <w:r w:rsidR="009B6CDC">
          <w:t xml:space="preserve"> of </w:t>
        </w:r>
        <w:fldSimple w:instr=" NUMPAGES  ">
          <w:r w:rsidR="00D7709F">
            <w:rPr>
              <w:noProof/>
            </w:rPr>
            <w:t>2</w:t>
          </w:r>
        </w:fldSimple>
      </w:sdtContent>
    </w:sdt>
  </w:p>
  <w:p w:rsidR="009B6CDC" w:rsidRDefault="009B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A8" w:rsidRDefault="00386BA8" w:rsidP="00840501">
      <w:pPr>
        <w:spacing w:before="0" w:after="0" w:line="240" w:lineRule="auto"/>
      </w:pPr>
      <w:r>
        <w:separator/>
      </w:r>
    </w:p>
  </w:footnote>
  <w:footnote w:type="continuationSeparator" w:id="0">
    <w:p w:rsidR="00386BA8" w:rsidRDefault="00386BA8" w:rsidP="00840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00"/>
    <w:multiLevelType w:val="multilevel"/>
    <w:tmpl w:val="34FE7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A148D"/>
    <w:multiLevelType w:val="hybridMultilevel"/>
    <w:tmpl w:val="27E8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E2"/>
    <w:multiLevelType w:val="hybridMultilevel"/>
    <w:tmpl w:val="03B6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06A"/>
    <w:multiLevelType w:val="hybridMultilevel"/>
    <w:tmpl w:val="2AD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32D"/>
    <w:multiLevelType w:val="hybridMultilevel"/>
    <w:tmpl w:val="397EF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A90"/>
    <w:multiLevelType w:val="hybridMultilevel"/>
    <w:tmpl w:val="C72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F3C"/>
    <w:multiLevelType w:val="hybridMultilevel"/>
    <w:tmpl w:val="688C293C"/>
    <w:lvl w:ilvl="0" w:tplc="FDC4D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FEB"/>
    <w:multiLevelType w:val="hybridMultilevel"/>
    <w:tmpl w:val="D584AA7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C8"/>
    <w:multiLevelType w:val="hybridMultilevel"/>
    <w:tmpl w:val="DCAC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4EF"/>
    <w:multiLevelType w:val="hybridMultilevel"/>
    <w:tmpl w:val="D1F8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86E"/>
    <w:multiLevelType w:val="multilevel"/>
    <w:tmpl w:val="3780AE38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B5167"/>
    <w:multiLevelType w:val="hybridMultilevel"/>
    <w:tmpl w:val="76F65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5E08"/>
    <w:multiLevelType w:val="hybridMultilevel"/>
    <w:tmpl w:val="67AC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69E"/>
    <w:multiLevelType w:val="hybridMultilevel"/>
    <w:tmpl w:val="041627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F8"/>
    <w:multiLevelType w:val="hybridMultilevel"/>
    <w:tmpl w:val="E8C6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D96"/>
    <w:multiLevelType w:val="hybridMultilevel"/>
    <w:tmpl w:val="B54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7A29"/>
    <w:multiLevelType w:val="hybridMultilevel"/>
    <w:tmpl w:val="7EB2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529"/>
    <w:multiLevelType w:val="hybridMultilevel"/>
    <w:tmpl w:val="B5AA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3F4"/>
    <w:multiLevelType w:val="multilevel"/>
    <w:tmpl w:val="9B34A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1607B8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150BA5"/>
    <w:multiLevelType w:val="multilevel"/>
    <w:tmpl w:val="1E80663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5C1DEB"/>
    <w:multiLevelType w:val="hybridMultilevel"/>
    <w:tmpl w:val="055AA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56F"/>
    <w:multiLevelType w:val="hybridMultilevel"/>
    <w:tmpl w:val="6B5E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76A8"/>
    <w:multiLevelType w:val="hybridMultilevel"/>
    <w:tmpl w:val="D9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C69"/>
    <w:multiLevelType w:val="hybridMultilevel"/>
    <w:tmpl w:val="05E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6137"/>
    <w:multiLevelType w:val="hybridMultilevel"/>
    <w:tmpl w:val="AF72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33F20"/>
    <w:multiLevelType w:val="hybridMultilevel"/>
    <w:tmpl w:val="E8C2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4A48"/>
    <w:multiLevelType w:val="multilevel"/>
    <w:tmpl w:val="796EF50E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F83DFA"/>
    <w:multiLevelType w:val="hybridMultilevel"/>
    <w:tmpl w:val="C6E0F5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36B6F44"/>
    <w:multiLevelType w:val="hybridMultilevel"/>
    <w:tmpl w:val="972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76524"/>
    <w:multiLevelType w:val="hybridMultilevel"/>
    <w:tmpl w:val="A11E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241D9"/>
    <w:multiLevelType w:val="hybridMultilevel"/>
    <w:tmpl w:val="E52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6B1B"/>
    <w:multiLevelType w:val="hybridMultilevel"/>
    <w:tmpl w:val="82F8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54C8F"/>
    <w:multiLevelType w:val="hybridMultilevel"/>
    <w:tmpl w:val="97D2EE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D6C3A93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05582A"/>
    <w:multiLevelType w:val="hybridMultilevel"/>
    <w:tmpl w:val="36604EB4"/>
    <w:lvl w:ilvl="0" w:tplc="072EDA4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7ED5"/>
    <w:multiLevelType w:val="hybridMultilevel"/>
    <w:tmpl w:val="25F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B59E5"/>
    <w:multiLevelType w:val="hybridMultilevel"/>
    <w:tmpl w:val="F85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5E6F"/>
    <w:multiLevelType w:val="hybridMultilevel"/>
    <w:tmpl w:val="22AA3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0BCE"/>
    <w:multiLevelType w:val="multilevel"/>
    <w:tmpl w:val="8DDA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B94D55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85813B0"/>
    <w:multiLevelType w:val="hybridMultilevel"/>
    <w:tmpl w:val="F21C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A5BA6"/>
    <w:multiLevelType w:val="hybridMultilevel"/>
    <w:tmpl w:val="945E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63C3"/>
    <w:multiLevelType w:val="hybridMultilevel"/>
    <w:tmpl w:val="142C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125C8"/>
    <w:multiLevelType w:val="hybridMultilevel"/>
    <w:tmpl w:val="35D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40F80"/>
    <w:multiLevelType w:val="hybridMultilevel"/>
    <w:tmpl w:val="A998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8"/>
  </w:num>
  <w:num w:numId="4">
    <w:abstractNumId w:val="18"/>
  </w:num>
  <w:num w:numId="5">
    <w:abstractNumId w:val="45"/>
  </w:num>
  <w:num w:numId="6">
    <w:abstractNumId w:val="41"/>
  </w:num>
  <w:num w:numId="7">
    <w:abstractNumId w:val="46"/>
  </w:num>
  <w:num w:numId="8">
    <w:abstractNumId w:val="10"/>
  </w:num>
  <w:num w:numId="9">
    <w:abstractNumId w:val="7"/>
  </w:num>
  <w:num w:numId="10">
    <w:abstractNumId w:val="30"/>
  </w:num>
  <w:num w:numId="11">
    <w:abstractNumId w:val="29"/>
  </w:num>
  <w:num w:numId="12">
    <w:abstractNumId w:val="16"/>
  </w:num>
  <w:num w:numId="13">
    <w:abstractNumId w:val="37"/>
  </w:num>
  <w:num w:numId="14">
    <w:abstractNumId w:val="5"/>
  </w:num>
  <w:num w:numId="15">
    <w:abstractNumId w:val="15"/>
  </w:num>
  <w:num w:numId="16">
    <w:abstractNumId w:val="34"/>
  </w:num>
  <w:num w:numId="17">
    <w:abstractNumId w:val="13"/>
  </w:num>
  <w:num w:numId="18">
    <w:abstractNumId w:val="33"/>
  </w:num>
  <w:num w:numId="19">
    <w:abstractNumId w:val="3"/>
  </w:num>
  <w:num w:numId="20">
    <w:abstractNumId w:val="24"/>
  </w:num>
  <w:num w:numId="21">
    <w:abstractNumId w:val="0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6"/>
  </w:num>
  <w:num w:numId="27">
    <w:abstractNumId w:val="36"/>
  </w:num>
  <w:num w:numId="28">
    <w:abstractNumId w:val="14"/>
  </w:num>
  <w:num w:numId="29">
    <w:abstractNumId w:val="43"/>
  </w:num>
  <w:num w:numId="30">
    <w:abstractNumId w:val="35"/>
  </w:num>
  <w:num w:numId="31">
    <w:abstractNumId w:val="42"/>
  </w:num>
  <w:num w:numId="32">
    <w:abstractNumId w:val="20"/>
  </w:num>
  <w:num w:numId="33">
    <w:abstractNumId w:val="44"/>
  </w:num>
  <w:num w:numId="34">
    <w:abstractNumId w:val="32"/>
  </w:num>
  <w:num w:numId="35">
    <w:abstractNumId w:val="17"/>
  </w:num>
  <w:num w:numId="36">
    <w:abstractNumId w:val="4"/>
  </w:num>
  <w:num w:numId="37">
    <w:abstractNumId w:val="27"/>
  </w:num>
  <w:num w:numId="38">
    <w:abstractNumId w:val="31"/>
  </w:num>
  <w:num w:numId="39">
    <w:abstractNumId w:val="39"/>
  </w:num>
  <w:num w:numId="40">
    <w:abstractNumId w:val="23"/>
  </w:num>
  <w:num w:numId="41">
    <w:abstractNumId w:val="9"/>
  </w:num>
  <w:num w:numId="42">
    <w:abstractNumId w:val="38"/>
  </w:num>
  <w:num w:numId="43">
    <w:abstractNumId w:val="2"/>
  </w:num>
  <w:num w:numId="44">
    <w:abstractNumId w:val="47"/>
  </w:num>
  <w:num w:numId="45">
    <w:abstractNumId w:val="1"/>
  </w:num>
  <w:num w:numId="46">
    <w:abstractNumId w:val="22"/>
  </w:num>
  <w:num w:numId="47">
    <w:abstractNumId w:val="25"/>
  </w:num>
  <w:num w:numId="48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501"/>
    <w:rsid w:val="000014B8"/>
    <w:rsid w:val="00002EF2"/>
    <w:rsid w:val="000032CA"/>
    <w:rsid w:val="00023EC4"/>
    <w:rsid w:val="00025032"/>
    <w:rsid w:val="000250D4"/>
    <w:rsid w:val="000273B7"/>
    <w:rsid w:val="0003678E"/>
    <w:rsid w:val="00051236"/>
    <w:rsid w:val="000519C2"/>
    <w:rsid w:val="00067F2D"/>
    <w:rsid w:val="00081E64"/>
    <w:rsid w:val="000846A9"/>
    <w:rsid w:val="00085551"/>
    <w:rsid w:val="00086B42"/>
    <w:rsid w:val="000A3CE2"/>
    <w:rsid w:val="000A56BB"/>
    <w:rsid w:val="000A5AA7"/>
    <w:rsid w:val="000B053D"/>
    <w:rsid w:val="000B1EF4"/>
    <w:rsid w:val="000B3674"/>
    <w:rsid w:val="000B7BE8"/>
    <w:rsid w:val="000C134C"/>
    <w:rsid w:val="000D1B17"/>
    <w:rsid w:val="000F2149"/>
    <w:rsid w:val="000F264C"/>
    <w:rsid w:val="000F4E57"/>
    <w:rsid w:val="000F7A80"/>
    <w:rsid w:val="001006B0"/>
    <w:rsid w:val="00103420"/>
    <w:rsid w:val="001156D7"/>
    <w:rsid w:val="00123004"/>
    <w:rsid w:val="001257D2"/>
    <w:rsid w:val="00126AF8"/>
    <w:rsid w:val="00127457"/>
    <w:rsid w:val="00132687"/>
    <w:rsid w:val="00144F20"/>
    <w:rsid w:val="001458F2"/>
    <w:rsid w:val="0014768F"/>
    <w:rsid w:val="00160AB4"/>
    <w:rsid w:val="00165151"/>
    <w:rsid w:val="00165175"/>
    <w:rsid w:val="001669CB"/>
    <w:rsid w:val="00167404"/>
    <w:rsid w:val="0017338A"/>
    <w:rsid w:val="00182DFA"/>
    <w:rsid w:val="00190A2E"/>
    <w:rsid w:val="001A3B7F"/>
    <w:rsid w:val="001D040E"/>
    <w:rsid w:val="001D3031"/>
    <w:rsid w:val="001E2366"/>
    <w:rsid w:val="001F3675"/>
    <w:rsid w:val="00202098"/>
    <w:rsid w:val="00204D30"/>
    <w:rsid w:val="0021299C"/>
    <w:rsid w:val="002148B8"/>
    <w:rsid w:val="002321B6"/>
    <w:rsid w:val="002345CF"/>
    <w:rsid w:val="00235753"/>
    <w:rsid w:val="00237867"/>
    <w:rsid w:val="0024521A"/>
    <w:rsid w:val="00253164"/>
    <w:rsid w:val="00254A0C"/>
    <w:rsid w:val="002600F1"/>
    <w:rsid w:val="00261014"/>
    <w:rsid w:val="00263401"/>
    <w:rsid w:val="00270CBE"/>
    <w:rsid w:val="00271591"/>
    <w:rsid w:val="00271817"/>
    <w:rsid w:val="00275FAD"/>
    <w:rsid w:val="00282A60"/>
    <w:rsid w:val="002858CD"/>
    <w:rsid w:val="002B0780"/>
    <w:rsid w:val="002B4EBA"/>
    <w:rsid w:val="002B7843"/>
    <w:rsid w:val="002D0C88"/>
    <w:rsid w:val="002E2FFA"/>
    <w:rsid w:val="002E6224"/>
    <w:rsid w:val="002F3DD5"/>
    <w:rsid w:val="002F7135"/>
    <w:rsid w:val="00302912"/>
    <w:rsid w:val="0031004B"/>
    <w:rsid w:val="00311B11"/>
    <w:rsid w:val="00334FBB"/>
    <w:rsid w:val="00344433"/>
    <w:rsid w:val="00347287"/>
    <w:rsid w:val="00350D21"/>
    <w:rsid w:val="003574AC"/>
    <w:rsid w:val="00363D22"/>
    <w:rsid w:val="003719D9"/>
    <w:rsid w:val="00374610"/>
    <w:rsid w:val="00386BA8"/>
    <w:rsid w:val="0039187C"/>
    <w:rsid w:val="0039225E"/>
    <w:rsid w:val="003A067A"/>
    <w:rsid w:val="003A3025"/>
    <w:rsid w:val="003B4C49"/>
    <w:rsid w:val="003C0976"/>
    <w:rsid w:val="003C6109"/>
    <w:rsid w:val="003C64C4"/>
    <w:rsid w:val="003D3D6D"/>
    <w:rsid w:val="003D4A07"/>
    <w:rsid w:val="003F10DD"/>
    <w:rsid w:val="003F2F00"/>
    <w:rsid w:val="00401550"/>
    <w:rsid w:val="004070F8"/>
    <w:rsid w:val="00407649"/>
    <w:rsid w:val="00417CDB"/>
    <w:rsid w:val="004209B4"/>
    <w:rsid w:val="00421038"/>
    <w:rsid w:val="004408C8"/>
    <w:rsid w:val="0045426E"/>
    <w:rsid w:val="0047093D"/>
    <w:rsid w:val="00471E58"/>
    <w:rsid w:val="00482F68"/>
    <w:rsid w:val="00497D4D"/>
    <w:rsid w:val="004A0866"/>
    <w:rsid w:val="004A3C0D"/>
    <w:rsid w:val="004A7DD5"/>
    <w:rsid w:val="004B03F3"/>
    <w:rsid w:val="004B2C53"/>
    <w:rsid w:val="004C7803"/>
    <w:rsid w:val="004D1F92"/>
    <w:rsid w:val="004D395C"/>
    <w:rsid w:val="004E7987"/>
    <w:rsid w:val="004F2B55"/>
    <w:rsid w:val="004F3561"/>
    <w:rsid w:val="004F4C7A"/>
    <w:rsid w:val="004F5FC7"/>
    <w:rsid w:val="00502194"/>
    <w:rsid w:val="0050359F"/>
    <w:rsid w:val="005148A7"/>
    <w:rsid w:val="00524892"/>
    <w:rsid w:val="00527D24"/>
    <w:rsid w:val="00535FD5"/>
    <w:rsid w:val="005367B4"/>
    <w:rsid w:val="005405E8"/>
    <w:rsid w:val="0054477E"/>
    <w:rsid w:val="00567EE3"/>
    <w:rsid w:val="00585400"/>
    <w:rsid w:val="00590126"/>
    <w:rsid w:val="0059431F"/>
    <w:rsid w:val="0059437A"/>
    <w:rsid w:val="005B17EC"/>
    <w:rsid w:val="005C06B1"/>
    <w:rsid w:val="005C690E"/>
    <w:rsid w:val="005C7808"/>
    <w:rsid w:val="005D20CD"/>
    <w:rsid w:val="005E23D5"/>
    <w:rsid w:val="005E24F7"/>
    <w:rsid w:val="005E44CB"/>
    <w:rsid w:val="005F0162"/>
    <w:rsid w:val="005F4F64"/>
    <w:rsid w:val="005F56DA"/>
    <w:rsid w:val="00605BAB"/>
    <w:rsid w:val="00613890"/>
    <w:rsid w:val="0061434F"/>
    <w:rsid w:val="00624B48"/>
    <w:rsid w:val="00625BBD"/>
    <w:rsid w:val="00626472"/>
    <w:rsid w:val="00637538"/>
    <w:rsid w:val="00637B38"/>
    <w:rsid w:val="00641817"/>
    <w:rsid w:val="00645550"/>
    <w:rsid w:val="00646B61"/>
    <w:rsid w:val="00651FB1"/>
    <w:rsid w:val="00663415"/>
    <w:rsid w:val="00677578"/>
    <w:rsid w:val="00685A0D"/>
    <w:rsid w:val="00697EF9"/>
    <w:rsid w:val="006A2F06"/>
    <w:rsid w:val="006A34CC"/>
    <w:rsid w:val="006D1BA3"/>
    <w:rsid w:val="006E464F"/>
    <w:rsid w:val="00705961"/>
    <w:rsid w:val="00706FB5"/>
    <w:rsid w:val="00713599"/>
    <w:rsid w:val="00714858"/>
    <w:rsid w:val="007150FF"/>
    <w:rsid w:val="0071621B"/>
    <w:rsid w:val="00716BE4"/>
    <w:rsid w:val="007202A3"/>
    <w:rsid w:val="00723239"/>
    <w:rsid w:val="00723CB7"/>
    <w:rsid w:val="00732891"/>
    <w:rsid w:val="00741E1D"/>
    <w:rsid w:val="007451DF"/>
    <w:rsid w:val="00746566"/>
    <w:rsid w:val="00747948"/>
    <w:rsid w:val="007601F5"/>
    <w:rsid w:val="00766D15"/>
    <w:rsid w:val="007746C5"/>
    <w:rsid w:val="00792DA0"/>
    <w:rsid w:val="0079424D"/>
    <w:rsid w:val="007D7C57"/>
    <w:rsid w:val="007E5600"/>
    <w:rsid w:val="007E7993"/>
    <w:rsid w:val="007F33FA"/>
    <w:rsid w:val="007F3A8B"/>
    <w:rsid w:val="007F59C1"/>
    <w:rsid w:val="007F637A"/>
    <w:rsid w:val="00800D33"/>
    <w:rsid w:val="00807AF1"/>
    <w:rsid w:val="0081158A"/>
    <w:rsid w:val="00814068"/>
    <w:rsid w:val="00830D90"/>
    <w:rsid w:val="00840501"/>
    <w:rsid w:val="008410E2"/>
    <w:rsid w:val="008448B9"/>
    <w:rsid w:val="00845E79"/>
    <w:rsid w:val="0085223C"/>
    <w:rsid w:val="00852804"/>
    <w:rsid w:val="00853E8C"/>
    <w:rsid w:val="008600CB"/>
    <w:rsid w:val="00867CDA"/>
    <w:rsid w:val="008822BD"/>
    <w:rsid w:val="00890386"/>
    <w:rsid w:val="00893275"/>
    <w:rsid w:val="00895F66"/>
    <w:rsid w:val="008C1F30"/>
    <w:rsid w:val="008C31D9"/>
    <w:rsid w:val="008C3C79"/>
    <w:rsid w:val="008C70AF"/>
    <w:rsid w:val="008C75B4"/>
    <w:rsid w:val="008D3518"/>
    <w:rsid w:val="008D39E9"/>
    <w:rsid w:val="008D592C"/>
    <w:rsid w:val="008E204E"/>
    <w:rsid w:val="008E74A3"/>
    <w:rsid w:val="008F00DC"/>
    <w:rsid w:val="008F2804"/>
    <w:rsid w:val="009109FD"/>
    <w:rsid w:val="00914F07"/>
    <w:rsid w:val="00917DFF"/>
    <w:rsid w:val="0092178C"/>
    <w:rsid w:val="009242A5"/>
    <w:rsid w:val="00925CF3"/>
    <w:rsid w:val="00927933"/>
    <w:rsid w:val="00927C81"/>
    <w:rsid w:val="00930ACB"/>
    <w:rsid w:val="009311CE"/>
    <w:rsid w:val="00935A95"/>
    <w:rsid w:val="00937190"/>
    <w:rsid w:val="00951122"/>
    <w:rsid w:val="00952C0B"/>
    <w:rsid w:val="00953210"/>
    <w:rsid w:val="00964EF3"/>
    <w:rsid w:val="00966DFE"/>
    <w:rsid w:val="00976536"/>
    <w:rsid w:val="00977D3A"/>
    <w:rsid w:val="009800F7"/>
    <w:rsid w:val="00981BEB"/>
    <w:rsid w:val="00983842"/>
    <w:rsid w:val="00992635"/>
    <w:rsid w:val="009A0657"/>
    <w:rsid w:val="009A412A"/>
    <w:rsid w:val="009A605C"/>
    <w:rsid w:val="009A6A4F"/>
    <w:rsid w:val="009A7F2D"/>
    <w:rsid w:val="009B6790"/>
    <w:rsid w:val="009B6CDC"/>
    <w:rsid w:val="009B796A"/>
    <w:rsid w:val="009C0A07"/>
    <w:rsid w:val="009C1254"/>
    <w:rsid w:val="009C41AF"/>
    <w:rsid w:val="009D4BF2"/>
    <w:rsid w:val="009D743B"/>
    <w:rsid w:val="009E3E49"/>
    <w:rsid w:val="009E6B85"/>
    <w:rsid w:val="00A01091"/>
    <w:rsid w:val="00A12A02"/>
    <w:rsid w:val="00A14FFB"/>
    <w:rsid w:val="00A24303"/>
    <w:rsid w:val="00A252EE"/>
    <w:rsid w:val="00A43E67"/>
    <w:rsid w:val="00A47FB7"/>
    <w:rsid w:val="00A7197B"/>
    <w:rsid w:val="00A86F8E"/>
    <w:rsid w:val="00A87892"/>
    <w:rsid w:val="00A91257"/>
    <w:rsid w:val="00A97B14"/>
    <w:rsid w:val="00AA02E8"/>
    <w:rsid w:val="00AA11D9"/>
    <w:rsid w:val="00AB6DAF"/>
    <w:rsid w:val="00AC1F3A"/>
    <w:rsid w:val="00AD362B"/>
    <w:rsid w:val="00AE2BAF"/>
    <w:rsid w:val="00AE2E1D"/>
    <w:rsid w:val="00AE5801"/>
    <w:rsid w:val="00AF13D5"/>
    <w:rsid w:val="00B041FC"/>
    <w:rsid w:val="00B07FAE"/>
    <w:rsid w:val="00B12AEB"/>
    <w:rsid w:val="00B157BF"/>
    <w:rsid w:val="00B16ECF"/>
    <w:rsid w:val="00B20B40"/>
    <w:rsid w:val="00B25FAF"/>
    <w:rsid w:val="00B30C8B"/>
    <w:rsid w:val="00B30D76"/>
    <w:rsid w:val="00B32BA5"/>
    <w:rsid w:val="00B3415D"/>
    <w:rsid w:val="00B346C4"/>
    <w:rsid w:val="00B40CD1"/>
    <w:rsid w:val="00B4188F"/>
    <w:rsid w:val="00B4638D"/>
    <w:rsid w:val="00B54B71"/>
    <w:rsid w:val="00B54DAC"/>
    <w:rsid w:val="00B5749D"/>
    <w:rsid w:val="00B64F10"/>
    <w:rsid w:val="00B670CB"/>
    <w:rsid w:val="00B7044E"/>
    <w:rsid w:val="00B72A6B"/>
    <w:rsid w:val="00BB3BD2"/>
    <w:rsid w:val="00BB3C69"/>
    <w:rsid w:val="00BB640F"/>
    <w:rsid w:val="00BD5912"/>
    <w:rsid w:val="00BE2806"/>
    <w:rsid w:val="00BE7DE0"/>
    <w:rsid w:val="00BF069E"/>
    <w:rsid w:val="00BF0725"/>
    <w:rsid w:val="00BF4D65"/>
    <w:rsid w:val="00BF6B97"/>
    <w:rsid w:val="00C049C8"/>
    <w:rsid w:val="00C07C2D"/>
    <w:rsid w:val="00C20C84"/>
    <w:rsid w:val="00C22C2A"/>
    <w:rsid w:val="00C31C31"/>
    <w:rsid w:val="00C32C8B"/>
    <w:rsid w:val="00C432AD"/>
    <w:rsid w:val="00C516DD"/>
    <w:rsid w:val="00C57226"/>
    <w:rsid w:val="00C715A7"/>
    <w:rsid w:val="00C851AD"/>
    <w:rsid w:val="00C91EB8"/>
    <w:rsid w:val="00C97603"/>
    <w:rsid w:val="00CA5E70"/>
    <w:rsid w:val="00CB0714"/>
    <w:rsid w:val="00CB2567"/>
    <w:rsid w:val="00CC59AE"/>
    <w:rsid w:val="00CD0D02"/>
    <w:rsid w:val="00D0679F"/>
    <w:rsid w:val="00D100AE"/>
    <w:rsid w:val="00D15287"/>
    <w:rsid w:val="00D24937"/>
    <w:rsid w:val="00D314C8"/>
    <w:rsid w:val="00D509A1"/>
    <w:rsid w:val="00D76B44"/>
    <w:rsid w:val="00D76DB8"/>
    <w:rsid w:val="00D7709F"/>
    <w:rsid w:val="00D91781"/>
    <w:rsid w:val="00D955A5"/>
    <w:rsid w:val="00DA0E3D"/>
    <w:rsid w:val="00DC5D67"/>
    <w:rsid w:val="00DD7CFA"/>
    <w:rsid w:val="00DD7F28"/>
    <w:rsid w:val="00DE1A9B"/>
    <w:rsid w:val="00DE2DBF"/>
    <w:rsid w:val="00DE6B2A"/>
    <w:rsid w:val="00DF5F0D"/>
    <w:rsid w:val="00E175A1"/>
    <w:rsid w:val="00E33BD7"/>
    <w:rsid w:val="00E46BCC"/>
    <w:rsid w:val="00E474FD"/>
    <w:rsid w:val="00E62AF0"/>
    <w:rsid w:val="00E63A15"/>
    <w:rsid w:val="00E71729"/>
    <w:rsid w:val="00E71F21"/>
    <w:rsid w:val="00EC0186"/>
    <w:rsid w:val="00EC1DA1"/>
    <w:rsid w:val="00EC59EA"/>
    <w:rsid w:val="00EC6934"/>
    <w:rsid w:val="00ED67AA"/>
    <w:rsid w:val="00ED688D"/>
    <w:rsid w:val="00EE1E5B"/>
    <w:rsid w:val="00EE280A"/>
    <w:rsid w:val="00EF2BBC"/>
    <w:rsid w:val="00EF6DE9"/>
    <w:rsid w:val="00F05E1E"/>
    <w:rsid w:val="00F11023"/>
    <w:rsid w:val="00F16D79"/>
    <w:rsid w:val="00F22F1A"/>
    <w:rsid w:val="00F27295"/>
    <w:rsid w:val="00F32C91"/>
    <w:rsid w:val="00F35C23"/>
    <w:rsid w:val="00F45B03"/>
    <w:rsid w:val="00F47EC7"/>
    <w:rsid w:val="00F545BF"/>
    <w:rsid w:val="00F708F6"/>
    <w:rsid w:val="00F72322"/>
    <w:rsid w:val="00F825A2"/>
    <w:rsid w:val="00F82E71"/>
    <w:rsid w:val="00F96E29"/>
    <w:rsid w:val="00FB6659"/>
    <w:rsid w:val="00FD7E0C"/>
    <w:rsid w:val="00FE640F"/>
    <w:rsid w:val="00FF0830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D962D"/>
  <w15:docId w15:val="{A27C0034-C571-41E8-9938-D03903D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709F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50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50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7B230B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0501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0501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501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501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C53"/>
    <w:pPr>
      <w:spacing w:after="100"/>
      <w:ind w:left="400"/>
    </w:pPr>
  </w:style>
  <w:style w:type="character" w:customStyle="1" w:styleId="A61">
    <w:name w:val="A6+1"/>
    <w:uiPriority w:val="99"/>
    <w:rsid w:val="0085223C"/>
    <w:rPr>
      <w:rFonts w:cs="Calibri"/>
      <w:color w:val="000000"/>
    </w:rPr>
  </w:style>
  <w:style w:type="table" w:styleId="GridTable7Colorful-Accent2">
    <w:name w:val="Grid Table 7 Colorful Accent 2"/>
    <w:basedOn w:val="TableNormal"/>
    <w:uiPriority w:val="52"/>
    <w:rsid w:val="00C91EB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1EB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B6DA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GridTable6Colorful-Accent2">
    <w:name w:val="Grid Table 6 Colorful Accent 2"/>
    <w:basedOn w:val="TableNormal"/>
    <w:uiPriority w:val="51"/>
    <w:rsid w:val="00D7709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7C5-49BD-4F30-B89E-3DF5D9E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D Hillyard</cp:lastModifiedBy>
  <cp:revision>270</cp:revision>
  <cp:lastPrinted>2016-06-01T13:28:00Z</cp:lastPrinted>
  <dcterms:created xsi:type="dcterms:W3CDTF">2009-10-09T11:53:00Z</dcterms:created>
  <dcterms:modified xsi:type="dcterms:W3CDTF">2017-09-03T15:16:00Z</dcterms:modified>
</cp:coreProperties>
</file>